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0273B" w14:textId="4D9EA7B3" w:rsidR="005D6A8C" w:rsidRDefault="0038230A">
      <w:r>
        <w:rPr>
          <w:noProof/>
        </w:rPr>
        <w:drawing>
          <wp:inline distT="0" distB="0" distL="0" distR="0" wp14:anchorId="1AD405B6" wp14:editId="5A3CB5A7">
            <wp:extent cx="3391194" cy="1668925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10B9BE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5E16" w14:textId="314A2FA8" w:rsidR="0038230A" w:rsidRDefault="004301C4">
      <w:r>
        <w:rPr>
          <w:rFonts w:hint="eastAsia"/>
          <w:noProof/>
        </w:rPr>
        <w:drawing>
          <wp:inline distT="0" distB="0" distL="0" distR="0" wp14:anchorId="63C5D843" wp14:editId="3043BA2D">
            <wp:extent cx="5274310" cy="22815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102381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31BAC" w14:textId="49528AAE" w:rsidR="004301C4" w:rsidRDefault="00735727">
      <w:r>
        <w:rPr>
          <w:noProof/>
        </w:rPr>
        <w:drawing>
          <wp:inline distT="0" distB="0" distL="0" distR="0" wp14:anchorId="27E6CDD0" wp14:editId="5BBBA916">
            <wp:extent cx="5274310" cy="31057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1029C4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7249" w14:textId="13C857B0" w:rsidR="00C80232" w:rsidRDefault="008E56D0">
      <w:r>
        <w:rPr>
          <w:rFonts w:hint="eastAsia"/>
          <w:noProof/>
        </w:rPr>
        <w:lastRenderedPageBreak/>
        <w:drawing>
          <wp:inline distT="0" distB="0" distL="0" distR="0" wp14:anchorId="7767661C" wp14:editId="0525E62C">
            <wp:extent cx="4930567" cy="3543607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10435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8D9">
        <w:rPr>
          <w:noProof/>
        </w:rPr>
        <w:drawing>
          <wp:inline distT="0" distB="0" distL="0" distR="0" wp14:anchorId="4B872A19" wp14:editId="5CB7D738">
            <wp:extent cx="4854361" cy="3269263"/>
            <wp:effectExtent l="0" t="0" r="381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10B8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B456" w14:textId="2FD9E9CD" w:rsidR="00C448D9" w:rsidRDefault="00490EA5">
      <w:r>
        <w:rPr>
          <w:rFonts w:hint="eastAsia"/>
          <w:noProof/>
        </w:rPr>
        <w:drawing>
          <wp:inline distT="0" distB="0" distL="0" distR="0" wp14:anchorId="355F8F07" wp14:editId="235C87FE">
            <wp:extent cx="4465707" cy="181371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10E7B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1EBC" w14:textId="1D4877D0" w:rsidR="00490EA5" w:rsidRDefault="00884A16">
      <w:r>
        <w:rPr>
          <w:rFonts w:hint="eastAsia"/>
          <w:noProof/>
        </w:rPr>
        <w:lastRenderedPageBreak/>
        <w:drawing>
          <wp:inline distT="0" distB="0" distL="0" distR="0" wp14:anchorId="483D97EE" wp14:editId="1722634E">
            <wp:extent cx="4229467" cy="2034716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1086D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08DD" w14:textId="0969295A" w:rsidR="008E56D0" w:rsidRDefault="009241D3">
      <w:r>
        <w:rPr>
          <w:rFonts w:hint="eastAsia"/>
          <w:noProof/>
        </w:rPr>
        <w:drawing>
          <wp:inline distT="0" distB="0" distL="0" distR="0" wp14:anchorId="14C8A576" wp14:editId="08ADAA41">
            <wp:extent cx="4343776" cy="188992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10BDB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1BD8" w14:textId="34E20947" w:rsidR="009241D3" w:rsidRDefault="007721FE">
      <w:r>
        <w:rPr>
          <w:rFonts w:hint="eastAsia"/>
          <w:noProof/>
        </w:rPr>
        <w:drawing>
          <wp:inline distT="0" distB="0" distL="0" distR="0" wp14:anchorId="56634AE9" wp14:editId="690661C7">
            <wp:extent cx="2476715" cy="101354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10918E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B78B" w14:textId="02898C7C" w:rsidR="007721FE" w:rsidRDefault="00883AD9">
      <w:r>
        <w:rPr>
          <w:noProof/>
        </w:rPr>
        <w:drawing>
          <wp:inline distT="0" distB="0" distL="0" distR="0" wp14:anchorId="71DF27BE" wp14:editId="1E683366">
            <wp:extent cx="5274310" cy="310261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105402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023B" w14:textId="4BA07918" w:rsidR="007721FE" w:rsidRDefault="000D2DEC">
      <w:r>
        <w:rPr>
          <w:rFonts w:hint="eastAsia"/>
          <w:noProof/>
        </w:rPr>
        <w:lastRenderedPageBreak/>
        <w:drawing>
          <wp:inline distT="0" distB="0" distL="0" distR="0" wp14:anchorId="54203625" wp14:editId="54473A9D">
            <wp:extent cx="4740051" cy="2240474"/>
            <wp:effectExtent l="0" t="0" r="381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10A5E4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6250" w14:textId="656A7B4E" w:rsidR="000D2DEC" w:rsidRDefault="00B64D79">
      <w:r>
        <w:rPr>
          <w:rFonts w:hint="eastAsia"/>
          <w:noProof/>
        </w:rPr>
        <w:drawing>
          <wp:inline distT="0" distB="0" distL="0" distR="0" wp14:anchorId="7E40E0E7" wp14:editId="33D3F4FE">
            <wp:extent cx="4694327" cy="209568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106D61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940AB" w14:textId="0B2ECFAA" w:rsidR="00B64D79" w:rsidRDefault="00D06A6A">
      <w:r>
        <w:rPr>
          <w:rFonts w:hint="eastAsia"/>
          <w:noProof/>
        </w:rPr>
        <w:drawing>
          <wp:inline distT="0" distB="0" distL="0" distR="0" wp14:anchorId="252BE1F6" wp14:editId="4C559B2C">
            <wp:extent cx="2972058" cy="198899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101935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56B8" w14:textId="15EDC5D4" w:rsidR="00D06A6A" w:rsidRDefault="00293B03">
      <w:r>
        <w:rPr>
          <w:noProof/>
        </w:rPr>
        <w:drawing>
          <wp:inline distT="0" distB="0" distL="0" distR="0" wp14:anchorId="1623D760" wp14:editId="1C0F079F">
            <wp:extent cx="4153062" cy="1899139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109D13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595" cy="18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8F68" w14:textId="308608B0" w:rsidR="00293B03" w:rsidRDefault="00F66E00">
      <w:r>
        <w:rPr>
          <w:rFonts w:hint="eastAsia"/>
          <w:noProof/>
        </w:rPr>
        <w:lastRenderedPageBreak/>
        <w:drawing>
          <wp:inline distT="0" distB="0" distL="0" distR="0" wp14:anchorId="75086741" wp14:editId="4026EE05">
            <wp:extent cx="3109229" cy="17908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41DE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1DBC" w14:textId="1A1E05F1" w:rsidR="00F66E00" w:rsidRDefault="00F66E00">
      <w:r>
        <w:rPr>
          <w:rFonts w:hint="eastAsia"/>
          <w:noProof/>
        </w:rPr>
        <w:drawing>
          <wp:inline distT="0" distB="0" distL="0" distR="0" wp14:anchorId="2A94D940" wp14:editId="79645BAD">
            <wp:extent cx="3939881" cy="1219306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34C1A6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BF67" w14:textId="563DB474" w:rsidR="00F66E00" w:rsidRDefault="00F66E00">
      <w:r>
        <w:rPr>
          <w:rFonts w:hint="eastAsia"/>
          <w:noProof/>
        </w:rPr>
        <w:drawing>
          <wp:inline distT="0" distB="0" distL="0" distR="0" wp14:anchorId="09D7C77B" wp14:editId="156B7394">
            <wp:extent cx="3696020" cy="110499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342C33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AF1E" w14:textId="721D483E" w:rsidR="00F66E00" w:rsidRDefault="0060252E">
      <w:r>
        <w:rPr>
          <w:noProof/>
        </w:rPr>
        <w:drawing>
          <wp:inline distT="0" distB="0" distL="0" distR="0" wp14:anchorId="4F4EF20E" wp14:editId="47B12676">
            <wp:extent cx="5274310" cy="177546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34FD78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53BF" w14:textId="357EB898" w:rsidR="0079723A" w:rsidRDefault="0060252E">
      <w:r>
        <w:rPr>
          <w:rFonts w:hint="eastAsia"/>
          <w:noProof/>
        </w:rPr>
        <w:lastRenderedPageBreak/>
        <w:drawing>
          <wp:inline distT="0" distB="0" distL="0" distR="0" wp14:anchorId="2B2B695A" wp14:editId="296F7F98">
            <wp:extent cx="5159187" cy="2834886"/>
            <wp:effectExtent l="0" t="0" r="381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34E295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C78E8" w14:textId="5FAB30B4" w:rsidR="0060252E" w:rsidRDefault="00C524E4">
      <w:r>
        <w:rPr>
          <w:rFonts w:hint="eastAsia"/>
          <w:noProof/>
        </w:rPr>
        <w:drawing>
          <wp:inline distT="0" distB="0" distL="0" distR="0" wp14:anchorId="72E262CA" wp14:editId="55F97FDD">
            <wp:extent cx="3170195" cy="126503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34BCDB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470D" w14:textId="0058C3CC" w:rsidR="00C524E4" w:rsidRDefault="00C524E4">
      <w:r>
        <w:rPr>
          <w:rFonts w:hint="eastAsia"/>
          <w:noProof/>
        </w:rPr>
        <w:drawing>
          <wp:inline distT="0" distB="0" distL="0" distR="0" wp14:anchorId="7BE19E17" wp14:editId="1FBF136B">
            <wp:extent cx="5274310" cy="322516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3454C6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0701" w14:textId="1AA15894" w:rsidR="00C524E4" w:rsidRDefault="000C761E">
      <w:r>
        <w:rPr>
          <w:noProof/>
        </w:rPr>
        <w:lastRenderedPageBreak/>
        <w:drawing>
          <wp:inline distT="0" distB="0" distL="0" distR="0" wp14:anchorId="3951B6FE" wp14:editId="6275FB46">
            <wp:extent cx="4468508" cy="2016369"/>
            <wp:effectExtent l="0" t="0" r="8255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344C55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084" cy="202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D426" w14:textId="49867698" w:rsidR="00426680" w:rsidRDefault="00426680">
      <w:r>
        <w:rPr>
          <w:rFonts w:hint="eastAsia"/>
        </w:rPr>
        <w:t>思考时发的声音。</w:t>
      </w:r>
    </w:p>
    <w:p w14:paraId="23C9C3E0" w14:textId="3968E5B8" w:rsidR="0060494A" w:rsidRDefault="00426680">
      <w:r>
        <w:rPr>
          <w:rFonts w:hint="eastAsia"/>
          <w:noProof/>
        </w:rPr>
        <w:drawing>
          <wp:inline distT="0" distB="0" distL="0" distR="0" wp14:anchorId="7A58A723" wp14:editId="43D82262">
            <wp:extent cx="2596662" cy="1159930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34CE0C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793" cy="116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857D" w14:textId="46807FCF" w:rsidR="00426680" w:rsidRDefault="00426680">
      <w:r>
        <w:rPr>
          <w:rFonts w:hint="eastAsia"/>
          <w:noProof/>
        </w:rPr>
        <w:drawing>
          <wp:inline distT="0" distB="0" distL="0" distR="0" wp14:anchorId="030AD2F6" wp14:editId="6C28C25C">
            <wp:extent cx="3089031" cy="10543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34F368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610" cy="106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029D" w14:textId="55BE296B" w:rsidR="00426680" w:rsidRDefault="00882FFF">
      <w:r>
        <w:rPr>
          <w:noProof/>
        </w:rPr>
        <w:drawing>
          <wp:inline distT="0" distB="0" distL="0" distR="0" wp14:anchorId="6A73D3DC" wp14:editId="76D6559B">
            <wp:extent cx="2751195" cy="141849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419" cy="142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47CA7B" w14:textId="179F0496" w:rsidR="000F497D" w:rsidRDefault="0041224A">
      <w:r>
        <w:rPr>
          <w:rFonts w:hint="eastAsia"/>
          <w:noProof/>
        </w:rPr>
        <w:drawing>
          <wp:inline distT="0" distB="0" distL="0" distR="0" wp14:anchorId="710B9EA6" wp14:editId="5C2062AC">
            <wp:extent cx="5060118" cy="2430991"/>
            <wp:effectExtent l="0" t="0" r="762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6C6F9B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A9E9" w14:textId="3FEFEBD1" w:rsidR="0041224A" w:rsidRDefault="004B195E">
      <w:r>
        <w:rPr>
          <w:rFonts w:hint="eastAsia"/>
          <w:noProof/>
        </w:rPr>
        <w:lastRenderedPageBreak/>
        <w:drawing>
          <wp:inline distT="0" distB="0" distL="0" distR="0" wp14:anchorId="67F817E0" wp14:editId="3C631380">
            <wp:extent cx="5159187" cy="2126164"/>
            <wp:effectExtent l="0" t="0" r="381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6CC2EE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945A" w14:textId="7316A4A2" w:rsidR="004B195E" w:rsidRDefault="005B6BDE">
      <w:r>
        <w:rPr>
          <w:rFonts w:hint="eastAsia"/>
          <w:noProof/>
        </w:rPr>
        <w:drawing>
          <wp:inline distT="0" distB="0" distL="0" distR="0" wp14:anchorId="74DC771E" wp14:editId="534E04B0">
            <wp:extent cx="4000847" cy="2301439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6C2E9A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CCBE" w14:textId="2F67B25D" w:rsidR="005B6BDE" w:rsidRDefault="00846747">
      <w:r>
        <w:rPr>
          <w:rFonts w:hint="eastAsia"/>
          <w:noProof/>
        </w:rPr>
        <w:drawing>
          <wp:inline distT="0" distB="0" distL="0" distR="0" wp14:anchorId="661921FA" wp14:editId="27A2E63E">
            <wp:extent cx="5274310" cy="194246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6CF7F1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6B75" w14:textId="5BFDF9EB" w:rsidR="00846747" w:rsidRDefault="008D55E8">
      <w:r>
        <w:rPr>
          <w:rFonts w:hint="eastAsia"/>
          <w:noProof/>
        </w:rPr>
        <w:drawing>
          <wp:inline distT="0" distB="0" distL="0" distR="0" wp14:anchorId="05344B19" wp14:editId="28839BD5">
            <wp:extent cx="4656223" cy="2126164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6C3CE0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8769" w14:textId="314F5F0F" w:rsidR="008D55E8" w:rsidRDefault="004777B4">
      <w:r>
        <w:rPr>
          <w:rFonts w:hint="eastAsia"/>
          <w:noProof/>
        </w:rPr>
        <w:lastRenderedPageBreak/>
        <w:drawing>
          <wp:inline distT="0" distB="0" distL="0" distR="0" wp14:anchorId="11FDA8AF" wp14:editId="7D2CFE68">
            <wp:extent cx="3627434" cy="139458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6C75A6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9BB0" w14:textId="51D6D7FB" w:rsidR="00C0586E" w:rsidRDefault="00C0586E">
      <w:r>
        <w:rPr>
          <w:rFonts w:hint="eastAsia"/>
          <w:noProof/>
        </w:rPr>
        <w:drawing>
          <wp:inline distT="0" distB="0" distL="0" distR="0" wp14:anchorId="6FDB976C" wp14:editId="617B4A1B">
            <wp:extent cx="4160881" cy="2126164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56C5CB2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A0C9" w14:textId="6119C189" w:rsidR="00C0586E" w:rsidRDefault="00637A5B">
      <w:r>
        <w:rPr>
          <w:rFonts w:hint="eastAsia"/>
          <w:noProof/>
        </w:rPr>
        <w:drawing>
          <wp:inline distT="0" distB="0" distL="0" distR="0" wp14:anchorId="688EFFFC" wp14:editId="7C3D9212">
            <wp:extent cx="5159187" cy="2133785"/>
            <wp:effectExtent l="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56CFD02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8E7F" w14:textId="670820AD" w:rsidR="00637A5B" w:rsidRDefault="002014FC">
      <w:r>
        <w:rPr>
          <w:rFonts w:hint="eastAsia"/>
          <w:noProof/>
        </w:rPr>
        <w:drawing>
          <wp:inline distT="0" distB="0" distL="0" distR="0" wp14:anchorId="38D1E7E7" wp14:editId="241D0220">
            <wp:extent cx="4755292" cy="2057578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56C1842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A6C15" w14:textId="7F71364B" w:rsidR="002014FC" w:rsidRDefault="002014FC"/>
    <w:p w14:paraId="353CE531" w14:textId="7C314BB5" w:rsidR="002014FC" w:rsidRDefault="002014FC"/>
    <w:p w14:paraId="3CAADAFA" w14:textId="3D24C293" w:rsidR="009540D9" w:rsidRDefault="009540D9">
      <w:r>
        <w:rPr>
          <w:noProof/>
        </w:rPr>
        <w:lastRenderedPageBreak/>
        <w:drawing>
          <wp:inline distT="0" distB="0" distL="0" distR="0" wp14:anchorId="381C6024" wp14:editId="581BCA17">
            <wp:extent cx="5273675" cy="2152015"/>
            <wp:effectExtent l="0" t="0" r="3175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3E0CD2" w14:textId="55992A0D" w:rsidR="002014FC" w:rsidRDefault="002014FC">
      <w:r>
        <w:rPr>
          <w:rFonts w:hint="eastAsia"/>
          <w:noProof/>
        </w:rPr>
        <w:drawing>
          <wp:inline distT="0" distB="0" distL="0" distR="0" wp14:anchorId="005EFA3A" wp14:editId="06586852">
            <wp:extent cx="3231160" cy="1051651"/>
            <wp:effectExtent l="0" t="0" r="762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56CD934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30578" w14:textId="619B17BD" w:rsidR="00176DAF" w:rsidRDefault="00806CE0">
      <w:r>
        <w:rPr>
          <w:noProof/>
        </w:rPr>
        <w:drawing>
          <wp:inline distT="0" distB="0" distL="0" distR="0" wp14:anchorId="1BEABE4B" wp14:editId="5B5832A0">
            <wp:extent cx="4587638" cy="1966130"/>
            <wp:effectExtent l="0" t="0" r="381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56C478E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9D62" w14:textId="2E54BDAB" w:rsidR="00806CE0" w:rsidRDefault="00643008">
      <w:r>
        <w:rPr>
          <w:noProof/>
        </w:rPr>
        <w:drawing>
          <wp:inline distT="0" distB="0" distL="0" distR="0" wp14:anchorId="5A30DE24" wp14:editId="1D71B5B6">
            <wp:extent cx="2659610" cy="1287892"/>
            <wp:effectExtent l="0" t="0" r="762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C87CB8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0598" w14:textId="7452E200" w:rsidR="00643008" w:rsidRDefault="008450FE">
      <w:r>
        <w:rPr>
          <w:rFonts w:hint="eastAsia"/>
          <w:noProof/>
        </w:rPr>
        <w:drawing>
          <wp:inline distT="0" distB="0" distL="0" distR="0" wp14:anchorId="1A962AA2" wp14:editId="08A9C763">
            <wp:extent cx="4404742" cy="168416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C820BB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0D51" w14:textId="2E309AC5" w:rsidR="008450FE" w:rsidRDefault="007A2813">
      <w:r>
        <w:rPr>
          <w:rFonts w:hint="eastAsia"/>
          <w:noProof/>
        </w:rPr>
        <w:lastRenderedPageBreak/>
        <w:drawing>
          <wp:inline distT="0" distB="0" distL="0" distR="0" wp14:anchorId="45AF9FCA" wp14:editId="6725BF81">
            <wp:extent cx="3261643" cy="2072820"/>
            <wp:effectExtent l="0" t="0" r="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4C86BCA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486B" w14:textId="67BF525D" w:rsidR="007A2813" w:rsidRDefault="00007445">
      <w:r>
        <w:rPr>
          <w:rFonts w:hint="eastAsia"/>
          <w:noProof/>
        </w:rPr>
        <w:drawing>
          <wp:inline distT="0" distB="0" distL="0" distR="0" wp14:anchorId="5B494E34" wp14:editId="4B6B2034">
            <wp:extent cx="5274310" cy="133096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C89CFE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7B412" w14:textId="69DF565F" w:rsidR="00007445" w:rsidRDefault="00B56F3F">
      <w:r>
        <w:rPr>
          <w:rFonts w:hint="eastAsia"/>
          <w:noProof/>
        </w:rPr>
        <w:drawing>
          <wp:inline distT="0" distB="0" distL="0" distR="0" wp14:anchorId="6B612562" wp14:editId="1417A345">
            <wp:extent cx="5212532" cy="1531753"/>
            <wp:effectExtent l="0" t="0" r="762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4C8FB39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5F37" w14:textId="7112782C" w:rsidR="00B56F3F" w:rsidRDefault="00B361A3">
      <w:r>
        <w:rPr>
          <w:rFonts w:hint="eastAsia"/>
          <w:noProof/>
        </w:rPr>
        <w:drawing>
          <wp:inline distT="0" distB="0" distL="0" distR="0" wp14:anchorId="794120D7" wp14:editId="32DD5BAB">
            <wp:extent cx="2278577" cy="1074513"/>
            <wp:effectExtent l="0" t="0" r="762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C81ABA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3401" w14:textId="6C04EFA9" w:rsidR="00B361A3" w:rsidRDefault="00B1541D">
      <w:r>
        <w:rPr>
          <w:rFonts w:hint="eastAsia"/>
          <w:noProof/>
        </w:rPr>
        <w:drawing>
          <wp:inline distT="0" distB="0" distL="0" distR="0" wp14:anchorId="030F27A4" wp14:editId="302A90E2">
            <wp:extent cx="4953429" cy="1646063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C8F473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2421" w14:textId="0AAA44E2" w:rsidR="00B1541D" w:rsidRDefault="00D81E84">
      <w:r>
        <w:rPr>
          <w:rFonts w:hint="eastAsia"/>
          <w:noProof/>
        </w:rPr>
        <w:lastRenderedPageBreak/>
        <w:drawing>
          <wp:inline distT="0" distB="0" distL="0" distR="0" wp14:anchorId="3B89738B" wp14:editId="7A903E12">
            <wp:extent cx="3071126" cy="1158340"/>
            <wp:effectExtent l="0" t="0" r="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4C859F6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4DD2" w14:textId="0D370EA5" w:rsidR="00D81E84" w:rsidRDefault="001812CA">
      <w:r>
        <w:rPr>
          <w:rFonts w:hint="eastAsia"/>
          <w:noProof/>
        </w:rPr>
        <w:drawing>
          <wp:inline distT="0" distB="0" distL="0" distR="0" wp14:anchorId="34DFDC17" wp14:editId="1C448F38">
            <wp:extent cx="2499577" cy="967824"/>
            <wp:effectExtent l="0" t="0" r="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4C81170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855E" w14:textId="790DE3B2" w:rsidR="001812CA" w:rsidRDefault="00611980">
      <w:r>
        <w:rPr>
          <w:rFonts w:hint="eastAsia"/>
          <w:noProof/>
        </w:rPr>
        <w:drawing>
          <wp:inline distT="0" distB="0" distL="0" distR="0" wp14:anchorId="40EE618E" wp14:editId="5C7E6C4E">
            <wp:extent cx="4267570" cy="1798476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4C8E76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0B11" w14:textId="6B45657A" w:rsidR="00611980" w:rsidRDefault="009E71F2">
      <w:r>
        <w:rPr>
          <w:rFonts w:hint="eastAsia"/>
          <w:noProof/>
        </w:rPr>
        <w:drawing>
          <wp:inline distT="0" distB="0" distL="0" distR="0" wp14:anchorId="7B0D3964" wp14:editId="020DECE3">
            <wp:extent cx="2484335" cy="107451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C8A865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EF2F" w14:textId="47883E47" w:rsidR="009E71F2" w:rsidRDefault="00060441">
      <w:r>
        <w:rPr>
          <w:rFonts w:hint="eastAsia"/>
          <w:noProof/>
        </w:rPr>
        <w:drawing>
          <wp:inline distT="0" distB="0" distL="0" distR="0" wp14:anchorId="382E376E" wp14:editId="3AB4DCD2">
            <wp:extent cx="5274310" cy="2228215"/>
            <wp:effectExtent l="0" t="0" r="254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4C8C66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0967" w14:textId="08D201CB" w:rsidR="00060441" w:rsidRDefault="009A4005">
      <w:r>
        <w:rPr>
          <w:noProof/>
        </w:rPr>
        <w:lastRenderedPageBreak/>
        <w:drawing>
          <wp:inline distT="0" distB="0" distL="0" distR="0" wp14:anchorId="7B9B8596" wp14:editId="3FAF3B40">
            <wp:extent cx="5274310" cy="314960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4C83159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8411" w14:textId="48A86A8D" w:rsidR="00E06D25" w:rsidRDefault="00815963">
      <w:r>
        <w:rPr>
          <w:rFonts w:hint="eastAsia"/>
          <w:noProof/>
        </w:rPr>
        <w:drawing>
          <wp:inline distT="0" distB="0" distL="0" distR="0" wp14:anchorId="6D6E0529" wp14:editId="26348A3F">
            <wp:extent cx="4610500" cy="2103302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4C830F4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90FF" w14:textId="572AE616" w:rsidR="00815963" w:rsidRDefault="009452E5">
      <w:r>
        <w:rPr>
          <w:rFonts w:hint="eastAsia"/>
          <w:noProof/>
        </w:rPr>
        <w:drawing>
          <wp:inline distT="0" distB="0" distL="0" distR="0" wp14:anchorId="411633B9" wp14:editId="5AD4EC94">
            <wp:extent cx="4298052" cy="1760373"/>
            <wp:effectExtent l="0" t="0" r="762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4C8AEFE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AB97" w14:textId="0A5141F2" w:rsidR="0000735D" w:rsidRDefault="003148D8">
      <w:r>
        <w:rPr>
          <w:noProof/>
        </w:rPr>
        <w:lastRenderedPageBreak/>
        <w:drawing>
          <wp:inline distT="0" distB="0" distL="0" distR="0" wp14:anchorId="6A5B9CC8" wp14:editId="52AAE9AA">
            <wp:extent cx="5274310" cy="2167255"/>
            <wp:effectExtent l="0" t="0" r="2540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7C0768C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9009" w14:textId="32E10D91" w:rsidR="00FC5360" w:rsidRDefault="004D0429">
      <w:r>
        <w:rPr>
          <w:rFonts w:hint="eastAsia"/>
          <w:noProof/>
        </w:rPr>
        <w:drawing>
          <wp:inline distT="0" distB="0" distL="0" distR="0" wp14:anchorId="10C07C53" wp14:editId="2F999B21">
            <wp:extent cx="5274310" cy="2333625"/>
            <wp:effectExtent l="0" t="0" r="254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7C0440D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3F93" w14:textId="41A51F99" w:rsidR="004D0429" w:rsidRDefault="003F1FD8">
      <w:r>
        <w:rPr>
          <w:rFonts w:hint="eastAsia"/>
          <w:noProof/>
        </w:rPr>
        <w:drawing>
          <wp:inline distT="0" distB="0" distL="0" distR="0" wp14:anchorId="0C731376" wp14:editId="613B7930">
            <wp:extent cx="4023709" cy="1828958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7C0147B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9FF67" w14:textId="1B503C93" w:rsidR="003F1FD8" w:rsidRDefault="00D43768">
      <w:r>
        <w:rPr>
          <w:rFonts w:hint="eastAsia"/>
          <w:noProof/>
        </w:rPr>
        <w:drawing>
          <wp:inline distT="0" distB="0" distL="0" distR="0" wp14:anchorId="316F5443" wp14:editId="7DED7FE4">
            <wp:extent cx="4793395" cy="1204064"/>
            <wp:effectExtent l="0" t="0" r="762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7C09119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098DC" w14:textId="0641389F" w:rsidR="00D43768" w:rsidRDefault="002D11BB">
      <w:r>
        <w:rPr>
          <w:rFonts w:hint="eastAsia"/>
          <w:noProof/>
        </w:rPr>
        <w:lastRenderedPageBreak/>
        <w:drawing>
          <wp:inline distT="0" distB="0" distL="0" distR="0" wp14:anchorId="70895038" wp14:editId="7C3B33DA">
            <wp:extent cx="5274310" cy="229489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7C0C0BD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DA25" w14:textId="43A71D97" w:rsidR="002D11BB" w:rsidRDefault="007730A8">
      <w:r>
        <w:rPr>
          <w:rFonts w:hint="eastAsia"/>
          <w:noProof/>
        </w:rPr>
        <w:drawing>
          <wp:inline distT="0" distB="0" distL="0" distR="0" wp14:anchorId="3B4561A4" wp14:editId="24253D23">
            <wp:extent cx="5220152" cy="1470787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7C0691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F455" w14:textId="21FE1CCB" w:rsidR="007730A8" w:rsidRDefault="00641F95">
      <w:r>
        <w:rPr>
          <w:rFonts w:hint="eastAsia"/>
          <w:noProof/>
        </w:rPr>
        <w:drawing>
          <wp:inline distT="0" distB="0" distL="0" distR="0" wp14:anchorId="3392AAFA" wp14:editId="50F6AAAA">
            <wp:extent cx="4640982" cy="1607959"/>
            <wp:effectExtent l="0" t="0" r="762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7C046DD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53D7" w14:textId="119675AA" w:rsidR="00641F95" w:rsidRDefault="00C93B74">
      <w:r>
        <w:rPr>
          <w:rFonts w:hint="eastAsia"/>
          <w:noProof/>
        </w:rPr>
        <w:drawing>
          <wp:inline distT="0" distB="0" distL="0" distR="0" wp14:anchorId="39A37205" wp14:editId="30002BA0">
            <wp:extent cx="4145639" cy="792549"/>
            <wp:effectExtent l="0" t="0" r="762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7C04D90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BABF" w14:textId="55A7B10D" w:rsidR="00C93B74" w:rsidRDefault="00547E29">
      <w:r>
        <w:rPr>
          <w:rFonts w:hint="eastAsia"/>
          <w:noProof/>
        </w:rPr>
        <w:drawing>
          <wp:inline distT="0" distB="0" distL="0" distR="0" wp14:anchorId="19259E6B" wp14:editId="4DDDEBB1">
            <wp:extent cx="4031329" cy="1074513"/>
            <wp:effectExtent l="0" t="0" r="762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7C08EB1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3211" w14:textId="3F2FD3E9" w:rsidR="00547E29" w:rsidRDefault="00646EF7">
      <w:r>
        <w:rPr>
          <w:rFonts w:hint="eastAsia"/>
          <w:noProof/>
        </w:rPr>
        <w:lastRenderedPageBreak/>
        <w:drawing>
          <wp:inline distT="0" distB="0" distL="0" distR="0" wp14:anchorId="411B9813" wp14:editId="644827E8">
            <wp:extent cx="3025402" cy="1539373"/>
            <wp:effectExtent l="0" t="0" r="3810" b="381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7C0E6A7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6950" w14:textId="7685C6BC" w:rsidR="00646EF7" w:rsidRDefault="00E317B0">
      <w:r>
        <w:rPr>
          <w:rFonts w:hint="eastAsia"/>
          <w:noProof/>
        </w:rPr>
        <w:drawing>
          <wp:inline distT="0" distB="0" distL="0" distR="0" wp14:anchorId="611EFC02" wp14:editId="1A02BFD3">
            <wp:extent cx="4229467" cy="1287892"/>
            <wp:effectExtent l="0" t="0" r="0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7C0147F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0646" w14:textId="6F9A9936" w:rsidR="00E317B0" w:rsidRDefault="00C24AE1">
      <w:r>
        <w:rPr>
          <w:rFonts w:hint="eastAsia"/>
          <w:noProof/>
        </w:rPr>
        <w:drawing>
          <wp:inline distT="0" distB="0" distL="0" distR="0" wp14:anchorId="0A5CF2EB" wp14:editId="6A879CE3">
            <wp:extent cx="2217612" cy="1638442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7C05B5C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AA46" w14:textId="59FE66BC" w:rsidR="00C24AE1" w:rsidRDefault="00CD5894">
      <w:r>
        <w:rPr>
          <w:rFonts w:hint="eastAsia"/>
          <w:noProof/>
        </w:rPr>
        <w:drawing>
          <wp:inline distT="0" distB="0" distL="0" distR="0" wp14:anchorId="78A3419A" wp14:editId="7DDB1D42">
            <wp:extent cx="2911092" cy="1554615"/>
            <wp:effectExtent l="0" t="0" r="3810" b="762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7C09009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1A95" w14:textId="1C041E45" w:rsidR="00CD5894" w:rsidRDefault="009E7EB3">
      <w:r>
        <w:rPr>
          <w:rFonts w:hint="eastAsia"/>
          <w:noProof/>
        </w:rPr>
        <w:drawing>
          <wp:inline distT="0" distB="0" distL="0" distR="0" wp14:anchorId="5604B8BD" wp14:editId="20DB66D1">
            <wp:extent cx="2164268" cy="1524132"/>
            <wp:effectExtent l="0" t="0" r="762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7C0974A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F556" w14:textId="1F5268CF" w:rsidR="009E7EB3" w:rsidRDefault="008B41D7">
      <w:r>
        <w:rPr>
          <w:noProof/>
        </w:rPr>
        <w:lastRenderedPageBreak/>
        <w:drawing>
          <wp:inline distT="0" distB="0" distL="0" distR="0" wp14:anchorId="378B9282" wp14:editId="23F7773E">
            <wp:extent cx="3756986" cy="2240474"/>
            <wp:effectExtent l="0" t="0" r="0" b="762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7C0E3FC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9A99" w14:textId="304E755D" w:rsidR="00F73968" w:rsidRDefault="00C55CFB">
      <w:r>
        <w:rPr>
          <w:rFonts w:hint="eastAsia"/>
          <w:noProof/>
        </w:rPr>
        <w:drawing>
          <wp:inline distT="0" distB="0" distL="0" distR="0" wp14:anchorId="4CA3A91D" wp14:editId="42B4E1FD">
            <wp:extent cx="3894157" cy="1204064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7C0CFE3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2B14" w14:textId="56B7CF39" w:rsidR="00C55CFB" w:rsidRDefault="00CD17A3">
      <w:r>
        <w:rPr>
          <w:rFonts w:hint="eastAsia"/>
          <w:noProof/>
        </w:rPr>
        <w:drawing>
          <wp:inline distT="0" distB="0" distL="0" distR="0" wp14:anchorId="4946E6FA" wp14:editId="79CD5EB9">
            <wp:extent cx="3711262" cy="1028789"/>
            <wp:effectExtent l="0" t="0" r="381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7C0FB5F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ACD3" w14:textId="770594B0" w:rsidR="00CD17A3" w:rsidRDefault="005D35BD">
      <w:r>
        <w:rPr>
          <w:rFonts w:hint="eastAsia"/>
          <w:noProof/>
        </w:rPr>
        <w:drawing>
          <wp:inline distT="0" distB="0" distL="0" distR="0" wp14:anchorId="3B5DA60D" wp14:editId="28EF1501">
            <wp:extent cx="4145639" cy="1790855"/>
            <wp:effectExtent l="0" t="0" r="762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7C0F972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0F29" w14:textId="6151C0AB" w:rsidR="005D35BD" w:rsidRDefault="00E24A74">
      <w:r>
        <w:rPr>
          <w:rFonts w:hint="eastAsia"/>
          <w:noProof/>
        </w:rPr>
        <w:drawing>
          <wp:inline distT="0" distB="0" distL="0" distR="0" wp14:anchorId="7627DE0B" wp14:editId="21A8BC6F">
            <wp:extent cx="3596952" cy="1867062"/>
            <wp:effectExtent l="0" t="0" r="381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7C0A04F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51DD" w14:textId="5EF2570E" w:rsidR="00E24A74" w:rsidRDefault="00AA0128">
      <w:r>
        <w:rPr>
          <w:rFonts w:hint="eastAsia"/>
          <w:noProof/>
        </w:rPr>
        <w:lastRenderedPageBreak/>
        <w:drawing>
          <wp:inline distT="0" distB="0" distL="0" distR="0" wp14:anchorId="283D06B6" wp14:editId="0956B88B">
            <wp:extent cx="4823878" cy="2575783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7C0D900.tmp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9486" w14:textId="0103C726" w:rsidR="00AA0128" w:rsidRDefault="00BC0F65">
      <w:r>
        <w:rPr>
          <w:rFonts w:hint="eastAsia"/>
          <w:noProof/>
        </w:rPr>
        <w:drawing>
          <wp:inline distT="0" distB="0" distL="0" distR="0" wp14:anchorId="3117E8E5" wp14:editId="3C2F635D">
            <wp:extent cx="4305673" cy="1920406"/>
            <wp:effectExtent l="0" t="0" r="0" b="381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7C0E79F.tmp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A08D" w14:textId="700F8D81" w:rsidR="00BC0F65" w:rsidRDefault="00042A45">
      <w:r>
        <w:rPr>
          <w:rFonts w:hint="eastAsia"/>
          <w:noProof/>
        </w:rPr>
        <w:drawing>
          <wp:inline distT="0" distB="0" distL="0" distR="0" wp14:anchorId="47C18B49" wp14:editId="67E8FBC4">
            <wp:extent cx="4610500" cy="2118544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7C0FBC5.tmp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7F02" w14:textId="3E329A42" w:rsidR="00042A45" w:rsidRDefault="00D3655C">
      <w:r>
        <w:rPr>
          <w:rFonts w:hint="eastAsia"/>
          <w:noProof/>
        </w:rPr>
        <w:lastRenderedPageBreak/>
        <w:drawing>
          <wp:inline distT="0" distB="0" distL="0" distR="0" wp14:anchorId="73F1CE90" wp14:editId="420A6987">
            <wp:extent cx="5060118" cy="2171888"/>
            <wp:effectExtent l="0" t="0" r="762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7C0B6A1.t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033">
        <w:rPr>
          <w:rFonts w:hint="eastAsia"/>
          <w:noProof/>
        </w:rPr>
        <w:drawing>
          <wp:inline distT="0" distB="0" distL="0" distR="0" wp14:anchorId="34F37E56" wp14:editId="7F6E1BEF">
            <wp:extent cx="2758679" cy="2232853"/>
            <wp:effectExtent l="0" t="0" r="381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7C03542.tmp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A853" w14:textId="35E0D8B0" w:rsidR="00355033" w:rsidRDefault="00FF23FB">
      <w:r>
        <w:rPr>
          <w:rFonts w:hint="eastAsia"/>
          <w:noProof/>
        </w:rPr>
        <w:drawing>
          <wp:inline distT="0" distB="0" distL="0" distR="0" wp14:anchorId="6ECDD600" wp14:editId="52560017">
            <wp:extent cx="2507197" cy="2339543"/>
            <wp:effectExtent l="0" t="0" r="7620" b="381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7C0D3D6.t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5BC3" w14:textId="735FB6BC" w:rsidR="00123A85" w:rsidRDefault="003D57EC">
      <w:r>
        <w:rPr>
          <w:rFonts w:hint="eastAsia"/>
          <w:noProof/>
        </w:rPr>
        <w:lastRenderedPageBreak/>
        <w:drawing>
          <wp:inline distT="0" distB="0" distL="0" distR="0" wp14:anchorId="2A877877" wp14:editId="6DEE8B37">
            <wp:extent cx="5090601" cy="3010161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1C5FAB.t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50F2" w14:textId="21F8D22D" w:rsidR="003D57EC" w:rsidRDefault="00706D5B">
      <w:r>
        <w:rPr>
          <w:rFonts w:hint="eastAsia"/>
          <w:noProof/>
        </w:rPr>
        <w:drawing>
          <wp:inline distT="0" distB="0" distL="0" distR="0" wp14:anchorId="5226A172" wp14:editId="5D014224">
            <wp:extent cx="5274310" cy="228981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1C15D8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DFF0" w14:textId="7D0D1235" w:rsidR="007554BD" w:rsidRDefault="007554BD">
      <w:r>
        <w:rPr>
          <w:rFonts w:hint="eastAsia"/>
          <w:noProof/>
        </w:rPr>
        <w:drawing>
          <wp:inline distT="0" distB="0" distL="0" distR="0" wp14:anchorId="11B4C075" wp14:editId="0CD3C441">
            <wp:extent cx="4915326" cy="299492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C1C6F93.t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76A9" w14:textId="7D5AFC05" w:rsidR="00C101BE" w:rsidRDefault="00992F1B">
      <w:r>
        <w:rPr>
          <w:rFonts w:hint="eastAsia"/>
          <w:noProof/>
        </w:rPr>
        <w:lastRenderedPageBreak/>
        <w:drawing>
          <wp:inline distT="0" distB="0" distL="0" distR="0" wp14:anchorId="0D70E041" wp14:editId="4973373C">
            <wp:extent cx="5113463" cy="196613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C1C5572.tmp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4AD2" w14:textId="183CD001" w:rsidR="005C73A9" w:rsidRDefault="00796161">
      <w:r>
        <w:rPr>
          <w:rFonts w:hint="eastAsia"/>
          <w:noProof/>
        </w:rPr>
        <w:drawing>
          <wp:inline distT="0" distB="0" distL="0" distR="0" wp14:anchorId="24113668" wp14:editId="2B59346C">
            <wp:extent cx="5159187" cy="3170195"/>
            <wp:effectExtent l="0" t="0" r="381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C1CF2C8.tmp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75C0" w14:textId="6BFBE858" w:rsidR="00796161" w:rsidRDefault="00123F63">
      <w:r>
        <w:rPr>
          <w:rFonts w:hint="eastAsia"/>
          <w:noProof/>
        </w:rPr>
        <w:drawing>
          <wp:inline distT="0" distB="0" distL="0" distR="0" wp14:anchorId="2F39B618" wp14:editId="32290D9C">
            <wp:extent cx="3193057" cy="1790855"/>
            <wp:effectExtent l="0" t="0" r="762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C1C320A.tmp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6D88" w14:textId="757DC866" w:rsidR="00123F63" w:rsidRDefault="004137E3">
      <w:r>
        <w:rPr>
          <w:rFonts w:hint="eastAsia"/>
          <w:noProof/>
        </w:rPr>
        <w:lastRenderedPageBreak/>
        <w:drawing>
          <wp:inline distT="0" distB="0" distL="0" distR="0" wp14:anchorId="71E70111" wp14:editId="50AB35FF">
            <wp:extent cx="4823878" cy="3101609"/>
            <wp:effectExtent l="0" t="0" r="0" b="381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C1C818F.tmp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E3CE" w14:textId="26A7E49D" w:rsidR="005B23E3" w:rsidRDefault="008238CB">
      <w:r>
        <w:rPr>
          <w:rFonts w:hint="eastAsia"/>
          <w:noProof/>
        </w:rPr>
        <w:drawing>
          <wp:inline distT="0" distB="0" distL="0" distR="0" wp14:anchorId="42E7528B" wp14:editId="347390E2">
            <wp:extent cx="5037257" cy="2682472"/>
            <wp:effectExtent l="0" t="0" r="0" b="381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C1C69AA.tmp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34E1" w14:textId="0B0317BB" w:rsidR="00DB7364" w:rsidRDefault="00DF1113">
      <w:r>
        <w:rPr>
          <w:rFonts w:hint="eastAsia"/>
          <w:noProof/>
        </w:rPr>
        <w:drawing>
          <wp:inline distT="0" distB="0" distL="0" distR="0" wp14:anchorId="59C7A3C8" wp14:editId="41739AB6">
            <wp:extent cx="4397121" cy="2751058"/>
            <wp:effectExtent l="0" t="0" r="381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C1C2B1.tmp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0BB9" w14:textId="5BB0AAB4" w:rsidR="00DF1113" w:rsidRDefault="00AB533C">
      <w:r>
        <w:rPr>
          <w:rFonts w:hint="eastAsia"/>
          <w:noProof/>
        </w:rPr>
        <w:lastRenderedPageBreak/>
        <w:drawing>
          <wp:inline distT="0" distB="0" distL="0" distR="0" wp14:anchorId="2F3DF168" wp14:editId="6B7E3061">
            <wp:extent cx="5274310" cy="2544445"/>
            <wp:effectExtent l="0" t="0" r="2540" b="825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1CA025.tmp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A4AB" w14:textId="6DB55F14" w:rsidR="007345ED" w:rsidRDefault="007345ED">
      <w:r>
        <w:rPr>
          <w:rFonts w:hint="eastAsia"/>
          <w:noProof/>
        </w:rPr>
        <w:drawing>
          <wp:inline distT="0" distB="0" distL="0" distR="0" wp14:anchorId="2FA4C786" wp14:editId="6130FE9B">
            <wp:extent cx="3734124" cy="2812024"/>
            <wp:effectExtent l="0" t="0" r="0" b="762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C1C7FB1.tmp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7D5F" w14:textId="454A27E2" w:rsidR="00426D82" w:rsidRDefault="006C00B4">
      <w:r>
        <w:rPr>
          <w:rFonts w:hint="eastAsia"/>
          <w:noProof/>
        </w:rPr>
        <w:drawing>
          <wp:inline distT="0" distB="0" distL="0" distR="0" wp14:anchorId="0F39BAA3" wp14:editId="505AC526">
            <wp:extent cx="5274310" cy="2716530"/>
            <wp:effectExtent l="0" t="0" r="2540" b="762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C1C8FD6.tmp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E437" w14:textId="606B6468" w:rsidR="006C00B4" w:rsidRDefault="00122337">
      <w:r>
        <w:rPr>
          <w:rFonts w:hint="eastAsia"/>
          <w:noProof/>
        </w:rPr>
        <w:lastRenderedPageBreak/>
        <w:drawing>
          <wp:inline distT="0" distB="0" distL="0" distR="0" wp14:anchorId="409DA5DE" wp14:editId="74140BDC">
            <wp:extent cx="4717189" cy="2240474"/>
            <wp:effectExtent l="0" t="0" r="7620" b="762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C1C8389.tmp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DA40" w14:textId="264F6649" w:rsidR="008441E0" w:rsidRDefault="006D1E19">
      <w:r>
        <w:rPr>
          <w:rFonts w:hint="eastAsia"/>
          <w:noProof/>
        </w:rPr>
        <w:drawing>
          <wp:inline distT="0" distB="0" distL="0" distR="0" wp14:anchorId="309F493A" wp14:editId="60ED73E8">
            <wp:extent cx="3734124" cy="3101609"/>
            <wp:effectExtent l="0" t="0" r="0" b="381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C1C3E9B.tmp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D0CA" w14:textId="432617B8" w:rsidR="00FC396F" w:rsidRDefault="00FC396F">
      <w:r>
        <w:rPr>
          <w:rFonts w:hint="eastAsia"/>
          <w:noProof/>
        </w:rPr>
        <w:drawing>
          <wp:inline distT="0" distB="0" distL="0" distR="0" wp14:anchorId="3950B0EB" wp14:editId="2D2A19A2">
            <wp:extent cx="5022015" cy="2682472"/>
            <wp:effectExtent l="0" t="0" r="7620" b="381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C1C1434.tmp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CCB4" w14:textId="3585D8A3" w:rsidR="00FC396F" w:rsidRDefault="00C01C92">
      <w:r>
        <w:rPr>
          <w:rFonts w:hint="eastAsia"/>
          <w:noProof/>
        </w:rPr>
        <w:lastRenderedPageBreak/>
        <w:drawing>
          <wp:inline distT="0" distB="0" distL="0" distR="0" wp14:anchorId="678659C4" wp14:editId="6974169B">
            <wp:extent cx="5274310" cy="2660015"/>
            <wp:effectExtent l="0" t="0" r="2540" b="698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C1CBF40.tmp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A3A1" w14:textId="5A03122C" w:rsidR="00006EC8" w:rsidRDefault="00006EC8">
      <w:r>
        <w:rPr>
          <w:rFonts w:hint="eastAsia"/>
          <w:noProof/>
        </w:rPr>
        <w:drawing>
          <wp:inline distT="0" distB="0" distL="0" distR="0" wp14:anchorId="0B073CBD" wp14:editId="5638BEF8">
            <wp:extent cx="4976291" cy="259864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C1C984A.tmp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1945" w14:textId="45418556" w:rsidR="00006EC8" w:rsidRDefault="00595DBF">
      <w:r>
        <w:rPr>
          <w:rFonts w:hint="eastAsia"/>
          <w:noProof/>
        </w:rPr>
        <w:drawing>
          <wp:inline distT="0" distB="0" distL="0" distR="0" wp14:anchorId="1E5E681C" wp14:editId="5EBE4A9E">
            <wp:extent cx="3825572" cy="1889924"/>
            <wp:effectExtent l="0" t="0" r="381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C1C60A3.tmp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50A55" w14:textId="0181197C" w:rsidR="00595DBF" w:rsidRDefault="00595DBF">
      <w:r>
        <w:rPr>
          <w:rFonts w:hint="eastAsia"/>
          <w:noProof/>
        </w:rPr>
        <w:lastRenderedPageBreak/>
        <w:drawing>
          <wp:inline distT="0" distB="0" distL="0" distR="0" wp14:anchorId="2FCE3FE0" wp14:editId="564309F9">
            <wp:extent cx="5274310" cy="2175510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C1C599.tmp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4851" w14:textId="23E5764E" w:rsidR="00241CD3" w:rsidRDefault="00241CD3">
      <w:r>
        <w:rPr>
          <w:rFonts w:hint="eastAsia"/>
          <w:noProof/>
        </w:rPr>
        <w:drawing>
          <wp:inline distT="0" distB="0" distL="0" distR="0" wp14:anchorId="04B3E20D" wp14:editId="4EF506D8">
            <wp:extent cx="5274310" cy="221424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C1CDC3A.tmp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585E" w14:textId="25394834" w:rsidR="00940D41" w:rsidRDefault="00996321">
      <w:r>
        <w:rPr>
          <w:rFonts w:hint="eastAsia"/>
          <w:noProof/>
        </w:rPr>
        <w:drawing>
          <wp:inline distT="0" distB="0" distL="0" distR="0" wp14:anchorId="480B1553" wp14:editId="634882C8">
            <wp:extent cx="5274310" cy="2262505"/>
            <wp:effectExtent l="0" t="0" r="2540" b="444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C1CC6C2.tmp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C577" w14:textId="3756E05F" w:rsidR="00DB508B" w:rsidRDefault="00DB508B">
      <w:r>
        <w:rPr>
          <w:noProof/>
        </w:rPr>
        <w:drawing>
          <wp:inline distT="0" distB="0" distL="0" distR="0" wp14:anchorId="3AB9E6CB" wp14:editId="556FA697">
            <wp:extent cx="4608830" cy="615950"/>
            <wp:effectExtent l="0" t="0" r="127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D3B1F" w14:textId="30DC4015" w:rsidR="00953D21" w:rsidRDefault="00953D21">
      <w:r>
        <w:rPr>
          <w:rFonts w:hint="eastAsia"/>
          <w:noProof/>
        </w:rPr>
        <w:lastRenderedPageBreak/>
        <w:drawing>
          <wp:inline distT="0" distB="0" distL="0" distR="0" wp14:anchorId="1477AA31" wp14:editId="14DD338A">
            <wp:extent cx="5274310" cy="276542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C1CC52.tmp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A592" w14:textId="6BD58182" w:rsidR="00DB508B" w:rsidRDefault="00DB508B">
      <w:r>
        <w:rPr>
          <w:rFonts w:hint="eastAsia"/>
          <w:noProof/>
        </w:rPr>
        <w:drawing>
          <wp:inline distT="0" distB="0" distL="0" distR="0" wp14:anchorId="78D65820" wp14:editId="1334EEB4">
            <wp:extent cx="4869602" cy="563929"/>
            <wp:effectExtent l="0" t="0" r="7620" b="762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C1CF6D0.tmp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4A9EA" w14:textId="5B82D47B" w:rsidR="009E0DD5" w:rsidRDefault="00DB508B">
      <w:r>
        <w:rPr>
          <w:rFonts w:hint="eastAsia"/>
          <w:noProof/>
        </w:rPr>
        <w:drawing>
          <wp:inline distT="0" distB="0" distL="0" distR="0" wp14:anchorId="544CA737" wp14:editId="509247F3">
            <wp:extent cx="5274310" cy="213360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C1C3F75.tmp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69D2" w14:textId="3CFAEB55" w:rsidR="00742E56" w:rsidRDefault="00742E56">
      <w:r>
        <w:rPr>
          <w:rFonts w:hint="eastAsia"/>
          <w:noProof/>
        </w:rPr>
        <w:drawing>
          <wp:inline distT="0" distB="0" distL="0" distR="0" wp14:anchorId="3F8DE980" wp14:editId="1044DDBA">
            <wp:extent cx="4671465" cy="602032"/>
            <wp:effectExtent l="0" t="0" r="0" b="762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C1CFE00.tmp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EFA7" w14:textId="20F7EEAC" w:rsidR="00742E56" w:rsidRDefault="00FA4B98">
      <w:r>
        <w:rPr>
          <w:rFonts w:hint="eastAsia"/>
          <w:noProof/>
        </w:rPr>
        <w:drawing>
          <wp:inline distT="0" distB="0" distL="0" distR="0" wp14:anchorId="26EBA00E" wp14:editId="344A49A4">
            <wp:extent cx="4221846" cy="2248095"/>
            <wp:effectExtent l="0" t="0" r="762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C1C93BA.tmp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0B02" w14:textId="3401146B" w:rsidR="00FA4B98" w:rsidRDefault="00AE048A">
      <w:r>
        <w:rPr>
          <w:rFonts w:hint="eastAsia"/>
          <w:noProof/>
        </w:rPr>
        <w:lastRenderedPageBreak/>
        <w:drawing>
          <wp:inline distT="0" distB="0" distL="0" distR="0" wp14:anchorId="58929FD3" wp14:editId="01F1E76C">
            <wp:extent cx="4229467" cy="2522439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C1C65AF.tmp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90BAA" w14:textId="099B4F0C" w:rsidR="00AD1318" w:rsidRDefault="00BF3B74">
      <w:r>
        <w:rPr>
          <w:rFonts w:hint="eastAsia"/>
          <w:noProof/>
        </w:rPr>
        <w:drawing>
          <wp:inline distT="0" distB="0" distL="0" distR="0" wp14:anchorId="3A03FB4C" wp14:editId="3FCF2A6C">
            <wp:extent cx="4397121" cy="2156647"/>
            <wp:effectExtent l="0" t="0" r="381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C1CC461.tmp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42B9" w14:textId="142D6F96" w:rsidR="00BF3B74" w:rsidRDefault="00576926">
      <w:r>
        <w:rPr>
          <w:rFonts w:hint="eastAsia"/>
          <w:noProof/>
        </w:rPr>
        <w:drawing>
          <wp:inline distT="0" distB="0" distL="0" distR="0" wp14:anchorId="71E396A8" wp14:editId="33E5DBC9">
            <wp:extent cx="3802710" cy="2575783"/>
            <wp:effectExtent l="0" t="0" r="762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C1C3502.tmp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E7E7F" w14:textId="6AF0764D" w:rsidR="00576926" w:rsidRDefault="00576926">
      <w:r>
        <w:rPr>
          <w:rFonts w:hint="eastAsia"/>
          <w:noProof/>
        </w:rPr>
        <w:lastRenderedPageBreak/>
        <w:drawing>
          <wp:inline distT="0" distB="0" distL="0" distR="0" wp14:anchorId="111929C1" wp14:editId="2708C542">
            <wp:extent cx="3292125" cy="2720576"/>
            <wp:effectExtent l="0" t="0" r="3810" b="381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C1C6B26.tmp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447">
        <w:rPr>
          <w:rFonts w:hint="eastAsia"/>
        </w:rPr>
        <w:t>.</w:t>
      </w:r>
    </w:p>
    <w:p w14:paraId="25F75658" w14:textId="4E63988D" w:rsidR="004E0447" w:rsidRDefault="004E0447">
      <w:r>
        <w:rPr>
          <w:rFonts w:hint="eastAsia"/>
          <w:noProof/>
        </w:rPr>
        <w:drawing>
          <wp:inline distT="0" distB="0" distL="0" distR="0" wp14:anchorId="33D0461D" wp14:editId="3C1D62C9">
            <wp:extent cx="3116850" cy="960203"/>
            <wp:effectExtent l="0" t="0" r="762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C1C4EB5.tmp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49C3" w14:textId="7127BA5A" w:rsidR="004E0447" w:rsidRDefault="00D82D06">
      <w:r>
        <w:rPr>
          <w:rFonts w:hint="eastAsia"/>
          <w:noProof/>
        </w:rPr>
        <w:drawing>
          <wp:inline distT="0" distB="0" distL="0" distR="0" wp14:anchorId="5AE71D33" wp14:editId="2DBAC516">
            <wp:extent cx="3558848" cy="1569856"/>
            <wp:effectExtent l="0" t="0" r="381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C1C829F.tmp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F4FA" w14:textId="6C11E0BA" w:rsidR="00D82D06" w:rsidRDefault="00D82D06">
      <w:r>
        <w:rPr>
          <w:rFonts w:hint="eastAsia"/>
          <w:noProof/>
        </w:rPr>
        <w:drawing>
          <wp:inline distT="0" distB="0" distL="0" distR="0" wp14:anchorId="5F3E39D3" wp14:editId="7B64EA3E">
            <wp:extent cx="4610500" cy="1668925"/>
            <wp:effectExtent l="0" t="0" r="0" b="762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C1CAD89.tmp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40FA" w14:textId="6DC967F5" w:rsidR="000706A1" w:rsidRDefault="000706A1">
      <w:r>
        <w:rPr>
          <w:rFonts w:hint="eastAsia"/>
          <w:noProof/>
        </w:rPr>
        <w:drawing>
          <wp:inline distT="0" distB="0" distL="0" distR="0" wp14:anchorId="13C1979B" wp14:editId="65E06D2E">
            <wp:extent cx="3947502" cy="1341236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C1C18DC.tmp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1192" w14:textId="5D6C5F05" w:rsidR="000706A1" w:rsidRDefault="001B1F50">
      <w:r>
        <w:rPr>
          <w:rFonts w:hint="eastAsia"/>
          <w:noProof/>
        </w:rPr>
        <w:lastRenderedPageBreak/>
        <w:drawing>
          <wp:inline distT="0" distB="0" distL="0" distR="0" wp14:anchorId="5D0C3EAF" wp14:editId="3D07559E">
            <wp:extent cx="4564776" cy="1767993"/>
            <wp:effectExtent l="0" t="0" r="7620" b="381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C1CB8C7.tmp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2DBE" w14:textId="7593EB6B" w:rsidR="001B1F50" w:rsidRDefault="009900D3">
      <w:r>
        <w:rPr>
          <w:rFonts w:hint="eastAsia"/>
          <w:noProof/>
        </w:rPr>
        <w:drawing>
          <wp:inline distT="0" distB="0" distL="0" distR="0" wp14:anchorId="4EA3B563" wp14:editId="34A6944C">
            <wp:extent cx="3924640" cy="2095682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C1C65EC.tmp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5079" w14:textId="644C9AC7" w:rsidR="009900D3" w:rsidRDefault="000534A6">
      <w:r>
        <w:rPr>
          <w:rFonts w:hint="eastAsia"/>
          <w:noProof/>
        </w:rPr>
        <w:drawing>
          <wp:inline distT="0" distB="0" distL="0" distR="0" wp14:anchorId="119A8E4C" wp14:editId="686776FC">
            <wp:extent cx="4633362" cy="1844200"/>
            <wp:effectExtent l="0" t="0" r="0" b="381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C1CA29A.tmp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C072" w14:textId="7FF80F92" w:rsidR="000534A6" w:rsidRDefault="006F0CF0">
      <w:r>
        <w:rPr>
          <w:rFonts w:hint="eastAsia"/>
          <w:noProof/>
        </w:rPr>
        <w:drawing>
          <wp:inline distT="0" distB="0" distL="0" distR="0" wp14:anchorId="4CB702FA" wp14:editId="1F75A999">
            <wp:extent cx="4488569" cy="1981372"/>
            <wp:effectExtent l="0" t="0" r="762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C1CC92B.tmp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4EB2" w14:textId="7A4EF54B" w:rsidR="006F0CF0" w:rsidRDefault="00A55FB1">
      <w:r>
        <w:rPr>
          <w:rFonts w:hint="eastAsia"/>
          <w:noProof/>
        </w:rPr>
        <w:lastRenderedPageBreak/>
        <w:drawing>
          <wp:inline distT="0" distB="0" distL="0" distR="0" wp14:anchorId="54BC2095" wp14:editId="71523883">
            <wp:extent cx="2903472" cy="1539373"/>
            <wp:effectExtent l="0" t="0" r="0" b="381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C1C9368.tmp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3A41" w14:textId="404188FC" w:rsidR="00A55FB1" w:rsidRDefault="00A55FB1">
      <w:r>
        <w:rPr>
          <w:rFonts w:hint="eastAsia"/>
          <w:noProof/>
        </w:rPr>
        <w:drawing>
          <wp:inline distT="0" distB="0" distL="0" distR="0" wp14:anchorId="49224DF3" wp14:editId="1481525D">
            <wp:extent cx="4107536" cy="1554615"/>
            <wp:effectExtent l="0" t="0" r="7620" b="762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C1CC46C.tmp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052A" w14:textId="38E705E0" w:rsidR="00A55FB1" w:rsidRDefault="00EF49BE">
      <w:r>
        <w:rPr>
          <w:rFonts w:hint="eastAsia"/>
          <w:noProof/>
        </w:rPr>
        <w:drawing>
          <wp:inline distT="0" distB="0" distL="0" distR="0" wp14:anchorId="70096E6C" wp14:editId="0CB28D65">
            <wp:extent cx="4610500" cy="1859441"/>
            <wp:effectExtent l="0" t="0" r="0" b="762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C1C2A2F.tmp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4655" w14:textId="0AC55086" w:rsidR="00EF49BE" w:rsidRDefault="00790EE7">
      <w:r>
        <w:rPr>
          <w:rFonts w:hint="eastAsia"/>
          <w:noProof/>
        </w:rPr>
        <w:drawing>
          <wp:inline distT="0" distB="0" distL="0" distR="0" wp14:anchorId="12A1D0F7" wp14:editId="39F86EF4">
            <wp:extent cx="4602879" cy="1684166"/>
            <wp:effectExtent l="0" t="0" r="762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C1C8BB5.tmp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DBE7" w14:textId="4A5EEAFF" w:rsidR="00790EE7" w:rsidRDefault="00565A74">
      <w:r>
        <w:rPr>
          <w:rFonts w:hint="eastAsia"/>
          <w:noProof/>
        </w:rPr>
        <w:drawing>
          <wp:inline distT="0" distB="0" distL="0" distR="0" wp14:anchorId="680C06D7" wp14:editId="314F4D8D">
            <wp:extent cx="4381880" cy="1707028"/>
            <wp:effectExtent l="0" t="0" r="0" b="762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C1CD09A.tmp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0B22" w14:textId="7440D847" w:rsidR="00565A74" w:rsidRDefault="00052D09">
      <w:r>
        <w:rPr>
          <w:rFonts w:hint="eastAsia"/>
          <w:noProof/>
        </w:rPr>
        <w:lastRenderedPageBreak/>
        <w:drawing>
          <wp:inline distT="0" distB="0" distL="0" distR="0" wp14:anchorId="064181BC" wp14:editId="7AB45C2B">
            <wp:extent cx="3833192" cy="1691787"/>
            <wp:effectExtent l="0" t="0" r="0" b="381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C1C5FDC.tmp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02F7" w14:textId="3261E8E2" w:rsidR="00052D09" w:rsidRDefault="005633C9">
      <w:r>
        <w:rPr>
          <w:rFonts w:hint="eastAsia"/>
          <w:noProof/>
        </w:rPr>
        <w:drawing>
          <wp:inline distT="0" distB="0" distL="0" distR="0" wp14:anchorId="41994EEB" wp14:editId="1600A90C">
            <wp:extent cx="3101609" cy="419136"/>
            <wp:effectExtent l="0" t="0" r="381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C1CC64E.tmp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FBEE" w14:textId="012E4C27" w:rsidR="005633C9" w:rsidRDefault="005633C9">
      <w:r>
        <w:rPr>
          <w:rFonts w:hint="eastAsia"/>
          <w:noProof/>
        </w:rPr>
        <w:drawing>
          <wp:inline distT="0" distB="0" distL="0" distR="0" wp14:anchorId="5B461044" wp14:editId="0EC6F193">
            <wp:extent cx="3650296" cy="1767993"/>
            <wp:effectExtent l="0" t="0" r="7620" b="381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C1CF493.tmp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C2D09" w14:textId="5E36B127" w:rsidR="005633C9" w:rsidRDefault="005633C9">
      <w:r>
        <w:rPr>
          <w:rFonts w:hint="eastAsia"/>
          <w:noProof/>
        </w:rPr>
        <w:drawing>
          <wp:inline distT="0" distB="0" distL="0" distR="0" wp14:anchorId="11AFD556" wp14:editId="5D88A534">
            <wp:extent cx="2690093" cy="1181202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C1C1E34.tmp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0945" w14:textId="54868ADD" w:rsidR="005633C9" w:rsidRDefault="00290CEE">
      <w:r>
        <w:rPr>
          <w:rFonts w:hint="eastAsia"/>
          <w:noProof/>
        </w:rPr>
        <w:drawing>
          <wp:inline distT="0" distB="0" distL="0" distR="0" wp14:anchorId="7AB94CBA" wp14:editId="4CB4F0CB">
            <wp:extent cx="3749365" cy="1737511"/>
            <wp:effectExtent l="0" t="0" r="381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C1C302D.tmp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286F" w14:textId="5663CA22" w:rsidR="00290CEE" w:rsidRDefault="00982F96">
      <w:r>
        <w:rPr>
          <w:rFonts w:hint="eastAsia"/>
          <w:noProof/>
        </w:rPr>
        <w:lastRenderedPageBreak/>
        <w:drawing>
          <wp:inline distT="0" distB="0" distL="0" distR="0" wp14:anchorId="1C063659" wp14:editId="316DA51B">
            <wp:extent cx="2751058" cy="1836579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C1C6301.tmp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6593" w14:textId="0390AE1A" w:rsidR="00982F96" w:rsidRDefault="00067988">
      <w:r>
        <w:rPr>
          <w:rFonts w:hint="eastAsia"/>
          <w:noProof/>
        </w:rPr>
        <w:drawing>
          <wp:inline distT="0" distB="0" distL="0" distR="0" wp14:anchorId="5512AA53" wp14:editId="20FF774E">
            <wp:extent cx="4160881" cy="208044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C1C1380.tmp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C8DA" w14:textId="3CCC15A0" w:rsidR="00067988" w:rsidRDefault="007651BC">
      <w:r>
        <w:rPr>
          <w:rFonts w:hint="eastAsia"/>
          <w:noProof/>
        </w:rPr>
        <w:drawing>
          <wp:inline distT="0" distB="0" distL="0" distR="0" wp14:anchorId="521ECB67" wp14:editId="5513FD0F">
            <wp:extent cx="4038950" cy="1943268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C1CEE77.tmp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671D0" w14:textId="79D7D67E" w:rsidR="00814D43" w:rsidRDefault="00270EC6" w:rsidP="00270EC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重弱读：找实词，虚词，虚词弱读，实词稍重。</w:t>
      </w:r>
    </w:p>
    <w:p w14:paraId="684C93E9" w14:textId="2666A830" w:rsidR="00270EC6" w:rsidRDefault="00270EC6" w:rsidP="00270EC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连读：按规则找连读位置。</w:t>
      </w:r>
    </w:p>
    <w:p w14:paraId="4B4EF288" w14:textId="1C16B447" w:rsidR="00270EC6" w:rsidRDefault="00270EC6" w:rsidP="00270EC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节奏，语调：调核，基本最后一个实词，可能为强调的词，再次为倒数第二个（词组时）。</w:t>
      </w:r>
    </w:p>
    <w:p w14:paraId="2E0ECD54" w14:textId="7A58E017" w:rsidR="00E93811" w:rsidRPr="00E93811" w:rsidRDefault="00E93811" w:rsidP="00E93811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半句话结束可以用降声调表示未说完。</w:t>
      </w:r>
      <w:bookmarkStart w:id="0" w:name="_GoBack"/>
      <w:bookmarkEnd w:id="0"/>
    </w:p>
    <w:sectPr w:rsidR="00E93811" w:rsidRPr="00E938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E0FC4"/>
    <w:multiLevelType w:val="hybridMultilevel"/>
    <w:tmpl w:val="7F86BFD8"/>
    <w:lvl w:ilvl="0" w:tplc="266E9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A8C"/>
    <w:rsid w:val="00006EC8"/>
    <w:rsid w:val="0000735D"/>
    <w:rsid w:val="00007445"/>
    <w:rsid w:val="00042A45"/>
    <w:rsid w:val="00052D09"/>
    <w:rsid w:val="000534A6"/>
    <w:rsid w:val="00060441"/>
    <w:rsid w:val="00067988"/>
    <w:rsid w:val="000706A1"/>
    <w:rsid w:val="000C761E"/>
    <w:rsid w:val="000D2DEC"/>
    <w:rsid w:val="000F497D"/>
    <w:rsid w:val="00122337"/>
    <w:rsid w:val="00123A85"/>
    <w:rsid w:val="00123F63"/>
    <w:rsid w:val="00141A27"/>
    <w:rsid w:val="00176DAF"/>
    <w:rsid w:val="001812CA"/>
    <w:rsid w:val="001B1F50"/>
    <w:rsid w:val="002014FC"/>
    <w:rsid w:val="00241CD3"/>
    <w:rsid w:val="00270EC6"/>
    <w:rsid w:val="00290CEE"/>
    <w:rsid w:val="00293B03"/>
    <w:rsid w:val="002D11BB"/>
    <w:rsid w:val="003148D8"/>
    <w:rsid w:val="00355033"/>
    <w:rsid w:val="0038230A"/>
    <w:rsid w:val="003D57EC"/>
    <w:rsid w:val="003F1FD8"/>
    <w:rsid w:val="004048CF"/>
    <w:rsid w:val="0041224A"/>
    <w:rsid w:val="004137E3"/>
    <w:rsid w:val="00426680"/>
    <w:rsid w:val="00426D82"/>
    <w:rsid w:val="004301C4"/>
    <w:rsid w:val="004777B4"/>
    <w:rsid w:val="00490EA5"/>
    <w:rsid w:val="004B195E"/>
    <w:rsid w:val="004D0429"/>
    <w:rsid w:val="004E0447"/>
    <w:rsid w:val="00547E29"/>
    <w:rsid w:val="005633C9"/>
    <w:rsid w:val="00565A74"/>
    <w:rsid w:val="00576926"/>
    <w:rsid w:val="00595DBF"/>
    <w:rsid w:val="005B23E3"/>
    <w:rsid w:val="005B6BDE"/>
    <w:rsid w:val="005C73A9"/>
    <w:rsid w:val="005D35BD"/>
    <w:rsid w:val="005D4079"/>
    <w:rsid w:val="005D6A8C"/>
    <w:rsid w:val="0060252E"/>
    <w:rsid w:val="0060494A"/>
    <w:rsid w:val="00611980"/>
    <w:rsid w:val="00637A5B"/>
    <w:rsid w:val="00641F95"/>
    <w:rsid w:val="00643008"/>
    <w:rsid w:val="00646EF7"/>
    <w:rsid w:val="006C00B4"/>
    <w:rsid w:val="006D1E19"/>
    <w:rsid w:val="006F0CF0"/>
    <w:rsid w:val="00706D5B"/>
    <w:rsid w:val="007169CE"/>
    <w:rsid w:val="007345ED"/>
    <w:rsid w:val="00735727"/>
    <w:rsid w:val="00742E56"/>
    <w:rsid w:val="007554BD"/>
    <w:rsid w:val="007651BC"/>
    <w:rsid w:val="007721FE"/>
    <w:rsid w:val="007730A8"/>
    <w:rsid w:val="00790EE7"/>
    <w:rsid w:val="00796161"/>
    <w:rsid w:val="0079723A"/>
    <w:rsid w:val="007A2813"/>
    <w:rsid w:val="00806CE0"/>
    <w:rsid w:val="00814D43"/>
    <w:rsid w:val="00815963"/>
    <w:rsid w:val="008238CB"/>
    <w:rsid w:val="008441E0"/>
    <w:rsid w:val="008450FE"/>
    <w:rsid w:val="00846747"/>
    <w:rsid w:val="00882FFF"/>
    <w:rsid w:val="00883AD9"/>
    <w:rsid w:val="00884A16"/>
    <w:rsid w:val="008B41D7"/>
    <w:rsid w:val="008D55E8"/>
    <w:rsid w:val="008E56D0"/>
    <w:rsid w:val="009241D3"/>
    <w:rsid w:val="00940D41"/>
    <w:rsid w:val="009452E5"/>
    <w:rsid w:val="00953D21"/>
    <w:rsid w:val="009540D9"/>
    <w:rsid w:val="00982F96"/>
    <w:rsid w:val="009900D3"/>
    <w:rsid w:val="00992F1B"/>
    <w:rsid w:val="00996321"/>
    <w:rsid w:val="009A4005"/>
    <w:rsid w:val="009E0DD5"/>
    <w:rsid w:val="009E71F2"/>
    <w:rsid w:val="009E7EB3"/>
    <w:rsid w:val="00A21AFC"/>
    <w:rsid w:val="00A53D48"/>
    <w:rsid w:val="00A55FB1"/>
    <w:rsid w:val="00AA0128"/>
    <w:rsid w:val="00AB533C"/>
    <w:rsid w:val="00AD1318"/>
    <w:rsid w:val="00AE048A"/>
    <w:rsid w:val="00B1541D"/>
    <w:rsid w:val="00B361A3"/>
    <w:rsid w:val="00B56F3F"/>
    <w:rsid w:val="00B64D79"/>
    <w:rsid w:val="00BC0F65"/>
    <w:rsid w:val="00BE6F0A"/>
    <w:rsid w:val="00BF3B74"/>
    <w:rsid w:val="00C01C92"/>
    <w:rsid w:val="00C0586E"/>
    <w:rsid w:val="00C101BE"/>
    <w:rsid w:val="00C24AE1"/>
    <w:rsid w:val="00C448D9"/>
    <w:rsid w:val="00C524E4"/>
    <w:rsid w:val="00C55CFB"/>
    <w:rsid w:val="00C80232"/>
    <w:rsid w:val="00C93B74"/>
    <w:rsid w:val="00CA5A74"/>
    <w:rsid w:val="00CD17A3"/>
    <w:rsid w:val="00CD5894"/>
    <w:rsid w:val="00D06A6A"/>
    <w:rsid w:val="00D15C23"/>
    <w:rsid w:val="00D3655C"/>
    <w:rsid w:val="00D43768"/>
    <w:rsid w:val="00D81E84"/>
    <w:rsid w:val="00D82D06"/>
    <w:rsid w:val="00DB508B"/>
    <w:rsid w:val="00DB7364"/>
    <w:rsid w:val="00DF1113"/>
    <w:rsid w:val="00E06D25"/>
    <w:rsid w:val="00E24A74"/>
    <w:rsid w:val="00E317B0"/>
    <w:rsid w:val="00E93811"/>
    <w:rsid w:val="00EF49BE"/>
    <w:rsid w:val="00F66E00"/>
    <w:rsid w:val="00F73968"/>
    <w:rsid w:val="00FA4B98"/>
    <w:rsid w:val="00FC396F"/>
    <w:rsid w:val="00FC5360"/>
    <w:rsid w:val="00FF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1A2C7"/>
  <w15:chartTrackingRefBased/>
  <w15:docId w15:val="{E82F5C96-2A5A-4FFE-88FE-13D753F1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EC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tmp"/><Relationship Id="rId117" Type="http://schemas.openxmlformats.org/officeDocument/2006/relationships/image" Target="media/image112.tmp"/><Relationship Id="rId21" Type="http://schemas.openxmlformats.org/officeDocument/2006/relationships/image" Target="media/image16.tmp"/><Relationship Id="rId42" Type="http://schemas.openxmlformats.org/officeDocument/2006/relationships/image" Target="media/image37.tmp"/><Relationship Id="rId47" Type="http://schemas.openxmlformats.org/officeDocument/2006/relationships/image" Target="media/image42.tmp"/><Relationship Id="rId63" Type="http://schemas.openxmlformats.org/officeDocument/2006/relationships/image" Target="media/image58.tmp"/><Relationship Id="rId68" Type="http://schemas.openxmlformats.org/officeDocument/2006/relationships/image" Target="media/image63.tmp"/><Relationship Id="rId84" Type="http://schemas.openxmlformats.org/officeDocument/2006/relationships/image" Target="media/image79.tmp"/><Relationship Id="rId89" Type="http://schemas.openxmlformats.org/officeDocument/2006/relationships/image" Target="media/image84.tmp"/><Relationship Id="rId112" Type="http://schemas.openxmlformats.org/officeDocument/2006/relationships/image" Target="media/image107.tmp"/><Relationship Id="rId133" Type="http://schemas.openxmlformats.org/officeDocument/2006/relationships/image" Target="media/image128.tmp"/><Relationship Id="rId16" Type="http://schemas.openxmlformats.org/officeDocument/2006/relationships/image" Target="media/image11.tmp"/><Relationship Id="rId107" Type="http://schemas.openxmlformats.org/officeDocument/2006/relationships/image" Target="media/image102.tmp"/><Relationship Id="rId11" Type="http://schemas.openxmlformats.org/officeDocument/2006/relationships/image" Target="media/image6.tmp"/><Relationship Id="rId32" Type="http://schemas.openxmlformats.org/officeDocument/2006/relationships/image" Target="media/image27.tmp"/><Relationship Id="rId37" Type="http://schemas.openxmlformats.org/officeDocument/2006/relationships/image" Target="media/image32.tmp"/><Relationship Id="rId53" Type="http://schemas.openxmlformats.org/officeDocument/2006/relationships/image" Target="media/image48.tmp"/><Relationship Id="rId58" Type="http://schemas.openxmlformats.org/officeDocument/2006/relationships/image" Target="media/image53.tmp"/><Relationship Id="rId74" Type="http://schemas.openxmlformats.org/officeDocument/2006/relationships/image" Target="media/image69.tmp"/><Relationship Id="rId79" Type="http://schemas.openxmlformats.org/officeDocument/2006/relationships/image" Target="media/image74.tmp"/><Relationship Id="rId102" Type="http://schemas.openxmlformats.org/officeDocument/2006/relationships/image" Target="media/image97.tmp"/><Relationship Id="rId123" Type="http://schemas.openxmlformats.org/officeDocument/2006/relationships/image" Target="media/image118.tmp"/><Relationship Id="rId128" Type="http://schemas.openxmlformats.org/officeDocument/2006/relationships/image" Target="media/image123.tmp"/><Relationship Id="rId5" Type="http://schemas.openxmlformats.org/officeDocument/2006/relationships/webSettings" Target="webSettings.xml"/><Relationship Id="rId90" Type="http://schemas.openxmlformats.org/officeDocument/2006/relationships/image" Target="media/image85.tmp"/><Relationship Id="rId95" Type="http://schemas.openxmlformats.org/officeDocument/2006/relationships/image" Target="media/image90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tmp"/><Relationship Id="rId30" Type="http://schemas.openxmlformats.org/officeDocument/2006/relationships/image" Target="media/image25.png"/><Relationship Id="rId35" Type="http://schemas.openxmlformats.org/officeDocument/2006/relationships/image" Target="media/image30.tmp"/><Relationship Id="rId43" Type="http://schemas.openxmlformats.org/officeDocument/2006/relationships/image" Target="media/image38.tmp"/><Relationship Id="rId48" Type="http://schemas.openxmlformats.org/officeDocument/2006/relationships/image" Target="media/image43.tmp"/><Relationship Id="rId56" Type="http://schemas.openxmlformats.org/officeDocument/2006/relationships/image" Target="media/image51.tmp"/><Relationship Id="rId64" Type="http://schemas.openxmlformats.org/officeDocument/2006/relationships/image" Target="media/image59.tmp"/><Relationship Id="rId69" Type="http://schemas.openxmlformats.org/officeDocument/2006/relationships/image" Target="media/image64.tmp"/><Relationship Id="rId77" Type="http://schemas.openxmlformats.org/officeDocument/2006/relationships/image" Target="media/image72.tmp"/><Relationship Id="rId100" Type="http://schemas.openxmlformats.org/officeDocument/2006/relationships/image" Target="media/image95.tmp"/><Relationship Id="rId105" Type="http://schemas.openxmlformats.org/officeDocument/2006/relationships/image" Target="media/image100.tmp"/><Relationship Id="rId113" Type="http://schemas.openxmlformats.org/officeDocument/2006/relationships/image" Target="media/image108.tmp"/><Relationship Id="rId118" Type="http://schemas.openxmlformats.org/officeDocument/2006/relationships/image" Target="media/image113.tmp"/><Relationship Id="rId126" Type="http://schemas.openxmlformats.org/officeDocument/2006/relationships/image" Target="media/image121.tmp"/><Relationship Id="rId134" Type="http://schemas.openxmlformats.org/officeDocument/2006/relationships/image" Target="media/image129.tmp"/><Relationship Id="rId8" Type="http://schemas.openxmlformats.org/officeDocument/2006/relationships/image" Target="media/image3.tmp"/><Relationship Id="rId51" Type="http://schemas.openxmlformats.org/officeDocument/2006/relationships/image" Target="media/image46.tmp"/><Relationship Id="rId72" Type="http://schemas.openxmlformats.org/officeDocument/2006/relationships/image" Target="media/image67.tmp"/><Relationship Id="rId80" Type="http://schemas.openxmlformats.org/officeDocument/2006/relationships/image" Target="media/image75.tmp"/><Relationship Id="rId85" Type="http://schemas.openxmlformats.org/officeDocument/2006/relationships/image" Target="media/image80.tmp"/><Relationship Id="rId93" Type="http://schemas.openxmlformats.org/officeDocument/2006/relationships/image" Target="media/image88.tmp"/><Relationship Id="rId98" Type="http://schemas.openxmlformats.org/officeDocument/2006/relationships/image" Target="media/image93.tmp"/><Relationship Id="rId121" Type="http://schemas.openxmlformats.org/officeDocument/2006/relationships/image" Target="media/image116.tmp"/><Relationship Id="rId3" Type="http://schemas.openxmlformats.org/officeDocument/2006/relationships/styles" Target="styles.xml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33" Type="http://schemas.openxmlformats.org/officeDocument/2006/relationships/image" Target="media/image28.tmp"/><Relationship Id="rId38" Type="http://schemas.openxmlformats.org/officeDocument/2006/relationships/image" Target="media/image33.tmp"/><Relationship Id="rId46" Type="http://schemas.openxmlformats.org/officeDocument/2006/relationships/image" Target="media/image41.tmp"/><Relationship Id="rId59" Type="http://schemas.openxmlformats.org/officeDocument/2006/relationships/image" Target="media/image54.tmp"/><Relationship Id="rId67" Type="http://schemas.openxmlformats.org/officeDocument/2006/relationships/image" Target="media/image62.tmp"/><Relationship Id="rId103" Type="http://schemas.openxmlformats.org/officeDocument/2006/relationships/image" Target="media/image98.tmp"/><Relationship Id="rId108" Type="http://schemas.openxmlformats.org/officeDocument/2006/relationships/image" Target="media/image103.tmp"/><Relationship Id="rId116" Type="http://schemas.openxmlformats.org/officeDocument/2006/relationships/image" Target="media/image111.tmp"/><Relationship Id="rId124" Type="http://schemas.openxmlformats.org/officeDocument/2006/relationships/image" Target="media/image119.tmp"/><Relationship Id="rId129" Type="http://schemas.openxmlformats.org/officeDocument/2006/relationships/image" Target="media/image124.tmp"/><Relationship Id="rId20" Type="http://schemas.openxmlformats.org/officeDocument/2006/relationships/image" Target="media/image15.tmp"/><Relationship Id="rId41" Type="http://schemas.openxmlformats.org/officeDocument/2006/relationships/image" Target="media/image36.tmp"/><Relationship Id="rId54" Type="http://schemas.openxmlformats.org/officeDocument/2006/relationships/image" Target="media/image49.tmp"/><Relationship Id="rId62" Type="http://schemas.openxmlformats.org/officeDocument/2006/relationships/image" Target="media/image57.tmp"/><Relationship Id="rId70" Type="http://schemas.openxmlformats.org/officeDocument/2006/relationships/image" Target="media/image65.tmp"/><Relationship Id="rId75" Type="http://schemas.openxmlformats.org/officeDocument/2006/relationships/image" Target="media/image70.tmp"/><Relationship Id="rId83" Type="http://schemas.openxmlformats.org/officeDocument/2006/relationships/image" Target="media/image78.tmp"/><Relationship Id="rId88" Type="http://schemas.openxmlformats.org/officeDocument/2006/relationships/image" Target="media/image83.tmp"/><Relationship Id="rId91" Type="http://schemas.openxmlformats.org/officeDocument/2006/relationships/image" Target="media/image86.tmp"/><Relationship Id="rId96" Type="http://schemas.openxmlformats.org/officeDocument/2006/relationships/image" Target="media/image91.tmp"/><Relationship Id="rId111" Type="http://schemas.openxmlformats.org/officeDocument/2006/relationships/image" Target="media/image106.tmp"/><Relationship Id="rId132" Type="http://schemas.openxmlformats.org/officeDocument/2006/relationships/image" Target="media/image127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36" Type="http://schemas.openxmlformats.org/officeDocument/2006/relationships/image" Target="media/image31.tmp"/><Relationship Id="rId49" Type="http://schemas.openxmlformats.org/officeDocument/2006/relationships/image" Target="media/image44.tmp"/><Relationship Id="rId57" Type="http://schemas.openxmlformats.org/officeDocument/2006/relationships/image" Target="media/image52.tmp"/><Relationship Id="rId106" Type="http://schemas.openxmlformats.org/officeDocument/2006/relationships/image" Target="media/image101.tmp"/><Relationship Id="rId114" Type="http://schemas.openxmlformats.org/officeDocument/2006/relationships/image" Target="media/image109.tmp"/><Relationship Id="rId119" Type="http://schemas.openxmlformats.org/officeDocument/2006/relationships/image" Target="media/image114.tmp"/><Relationship Id="rId127" Type="http://schemas.openxmlformats.org/officeDocument/2006/relationships/image" Target="media/image122.tmp"/><Relationship Id="rId10" Type="http://schemas.openxmlformats.org/officeDocument/2006/relationships/image" Target="media/image5.tmp"/><Relationship Id="rId31" Type="http://schemas.openxmlformats.org/officeDocument/2006/relationships/image" Target="media/image26.tmp"/><Relationship Id="rId44" Type="http://schemas.openxmlformats.org/officeDocument/2006/relationships/image" Target="media/image39.tmp"/><Relationship Id="rId52" Type="http://schemas.openxmlformats.org/officeDocument/2006/relationships/image" Target="media/image47.tmp"/><Relationship Id="rId60" Type="http://schemas.openxmlformats.org/officeDocument/2006/relationships/image" Target="media/image55.tmp"/><Relationship Id="rId65" Type="http://schemas.openxmlformats.org/officeDocument/2006/relationships/image" Target="media/image60.tmp"/><Relationship Id="rId73" Type="http://schemas.openxmlformats.org/officeDocument/2006/relationships/image" Target="media/image68.tmp"/><Relationship Id="rId78" Type="http://schemas.openxmlformats.org/officeDocument/2006/relationships/image" Target="media/image73.tmp"/><Relationship Id="rId81" Type="http://schemas.openxmlformats.org/officeDocument/2006/relationships/image" Target="media/image76.tmp"/><Relationship Id="rId86" Type="http://schemas.openxmlformats.org/officeDocument/2006/relationships/image" Target="media/image81.tmp"/><Relationship Id="rId94" Type="http://schemas.openxmlformats.org/officeDocument/2006/relationships/image" Target="media/image89.tmp"/><Relationship Id="rId99" Type="http://schemas.openxmlformats.org/officeDocument/2006/relationships/image" Target="media/image94.tmp"/><Relationship Id="rId101" Type="http://schemas.openxmlformats.org/officeDocument/2006/relationships/image" Target="media/image96.tmp"/><Relationship Id="rId122" Type="http://schemas.openxmlformats.org/officeDocument/2006/relationships/image" Target="media/image117.tmp"/><Relationship Id="rId130" Type="http://schemas.openxmlformats.org/officeDocument/2006/relationships/image" Target="media/image125.tmp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39" Type="http://schemas.openxmlformats.org/officeDocument/2006/relationships/image" Target="media/image34.tmp"/><Relationship Id="rId109" Type="http://schemas.openxmlformats.org/officeDocument/2006/relationships/image" Target="media/image104.tmp"/><Relationship Id="rId34" Type="http://schemas.openxmlformats.org/officeDocument/2006/relationships/image" Target="media/image29.tmp"/><Relationship Id="rId50" Type="http://schemas.openxmlformats.org/officeDocument/2006/relationships/image" Target="media/image45.tmp"/><Relationship Id="rId55" Type="http://schemas.openxmlformats.org/officeDocument/2006/relationships/image" Target="media/image50.tmp"/><Relationship Id="rId76" Type="http://schemas.openxmlformats.org/officeDocument/2006/relationships/image" Target="media/image71.tmp"/><Relationship Id="rId97" Type="http://schemas.openxmlformats.org/officeDocument/2006/relationships/image" Target="media/image92.tmp"/><Relationship Id="rId104" Type="http://schemas.openxmlformats.org/officeDocument/2006/relationships/image" Target="media/image99.png"/><Relationship Id="rId120" Type="http://schemas.openxmlformats.org/officeDocument/2006/relationships/image" Target="media/image115.tmp"/><Relationship Id="rId125" Type="http://schemas.openxmlformats.org/officeDocument/2006/relationships/image" Target="media/image120.tmp"/><Relationship Id="rId7" Type="http://schemas.openxmlformats.org/officeDocument/2006/relationships/image" Target="media/image2.tmp"/><Relationship Id="rId71" Type="http://schemas.openxmlformats.org/officeDocument/2006/relationships/image" Target="media/image66.tmp"/><Relationship Id="rId92" Type="http://schemas.openxmlformats.org/officeDocument/2006/relationships/image" Target="media/image87.tmp"/><Relationship Id="rId2" Type="http://schemas.openxmlformats.org/officeDocument/2006/relationships/numbering" Target="numbering.xml"/><Relationship Id="rId29" Type="http://schemas.openxmlformats.org/officeDocument/2006/relationships/image" Target="media/image24.tmp"/><Relationship Id="rId24" Type="http://schemas.openxmlformats.org/officeDocument/2006/relationships/image" Target="media/image19.tmp"/><Relationship Id="rId40" Type="http://schemas.openxmlformats.org/officeDocument/2006/relationships/image" Target="media/image35.png"/><Relationship Id="rId45" Type="http://schemas.openxmlformats.org/officeDocument/2006/relationships/image" Target="media/image40.tmp"/><Relationship Id="rId66" Type="http://schemas.openxmlformats.org/officeDocument/2006/relationships/image" Target="media/image61.tmp"/><Relationship Id="rId87" Type="http://schemas.openxmlformats.org/officeDocument/2006/relationships/image" Target="media/image82.tmp"/><Relationship Id="rId110" Type="http://schemas.openxmlformats.org/officeDocument/2006/relationships/image" Target="media/image105.tmp"/><Relationship Id="rId115" Type="http://schemas.openxmlformats.org/officeDocument/2006/relationships/image" Target="media/image110.tmp"/><Relationship Id="rId131" Type="http://schemas.openxmlformats.org/officeDocument/2006/relationships/image" Target="media/image126.tmp"/><Relationship Id="rId136" Type="http://schemas.openxmlformats.org/officeDocument/2006/relationships/theme" Target="theme/theme1.xml"/><Relationship Id="rId61" Type="http://schemas.openxmlformats.org/officeDocument/2006/relationships/image" Target="media/image56.tmp"/><Relationship Id="rId82" Type="http://schemas.openxmlformats.org/officeDocument/2006/relationships/image" Target="media/image77.tmp"/><Relationship Id="rId19" Type="http://schemas.openxmlformats.org/officeDocument/2006/relationships/image" Target="media/image14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2BB0C-4A35-4217-B516-F4209BF7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33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段 怡潇</dc:creator>
  <cp:keywords/>
  <dc:description/>
  <cp:lastModifiedBy>段 怡潇</cp:lastModifiedBy>
  <cp:revision>143</cp:revision>
  <dcterms:created xsi:type="dcterms:W3CDTF">2020-02-13T07:14:00Z</dcterms:created>
  <dcterms:modified xsi:type="dcterms:W3CDTF">2020-02-20T04:16:00Z</dcterms:modified>
</cp:coreProperties>
</file>